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l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4 Erin Court, Lemont, IL, USA Lemont, IL, USA 604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p2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0216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